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71069E" w:rsidR="00DF4FD8" w:rsidRPr="00A410FF" w:rsidRDefault="004A39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27A678" w:rsidR="00222997" w:rsidRPr="0078428F" w:rsidRDefault="004A39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B30BE8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DB3E96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34526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623DE1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856B0A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86786A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502184" w:rsidR="00222997" w:rsidRPr="00927C1B" w:rsidRDefault="004A39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17A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BF37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AFCAE6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E99F0F6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F152B6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2B9022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344189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198198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62241D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68FEE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6B8AD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ED1ED2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5156B0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C1A1DF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2D881B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0ECA2E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FA6594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1A8F18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BB5D74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E19C53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5730A7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2F4412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308512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09BB1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EEC58E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D14B94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1BA8A6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8BAFE0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E795DA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62830" w:rsidR="0041001E" w:rsidRPr="004B120E" w:rsidRDefault="004A39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207F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D09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52A5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96C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289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A399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9 Calendar</dc:title>
  <dc:subject>Free printable February 1689 Calendar</dc:subject>
  <dc:creator>General Blue Corporation</dc:creator>
  <keywords>February 1689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